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Цефей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00x670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 с металлическим сердечником, листовой полиэтилен HDPE, порошковая краска.</w:t>
              <w:br/>
              <w:t>Комплектация: металлические опорные столбы – 16 шт., пол – 4 компл., панели из пластика HDPE – 5 шт., горка прямая – 1 шт., перекладина с тремя комплектами из каната – 1шт., шведская лестница – 1шт., подвесной мостик – 1 шт., подвесной переход – 1 шт., шест со спиралью – 1шт.,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16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 В состав комплекса входит: три открытых площадки и одна площадка с навесом, горка из нержавеющей стали высотой 1500 мм, перекладина с тремя комплектами из армированного полипропиленового каната диаметром 16 мм с пластиковыми уступами для лазания, горизонтально расположенная шведская лестница, подвесной мостик из армированного каната с перилами, подвесной переход с панелями, шест со спиралью и элементы из пластика HDPE. Рамы для полов площадок выполнены из металлического профиля сечением 30 мм х 60 мм с толщиной стенки 3 мм. К рамам приварены «ушки» с отверстиями для фиксации пола. Крепление рамы к опорным столбам выполнено при помощи болтов.</w:t>
              <w:br/>
              <w:t>Полы площадок выполнены из высокопрочной ламинированной влагостойкой фанеры толщиной 24 мм с антискользящим покрытием. Для удобства подъема на площадки комплекса параллельно краям полов сделаны выпилы. 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В заполнениях отфрезерованы отверстия, а также сделана декоративная фрезеровка. Заполнение, расположенное в нижней части площадки имеет вырезы для возможности поднятия па площадку комплекса. </w:t>
              <w:br/>
              <w:t>Листовой полиэтилен устойчив к воздействию ультрафиолетовых лучей, не трескается под воздействием низких температур и не подвержен влиянию влажности. Для крепления декоративного заполнения из полиэтилена HDPE к перекладинам приварены «ушки» 2 мм х 40 мм х 45 мм с отверстиями, выполненные из нержавейки. Горизонтальные перекладины ограждении площадок выполнены из трубы из нержавеющей стали диаметром 32 мм с толщиной стенки 2 мм. Вертикальные элементы ограждений выполнены из трубы из нержавеющей стали диаметром 26,9 мм с толщиной стенки 2 мм. Горизонтально расположенная шведская лестница выполнена из трубы из нержавеющей стали диаметром 32 мм с толщиной стенки 2 мм.</w:t>
              <w:br/>
              <w:t>Опорная перекладина для комплекта канатов выполнена из трубы из нержавеющей стали диаметром 42 мм с толщиной стенки 2,9 мм. На перекладине расположено три комплекта канатов из армированного полипропиленового каната диаметром 16 мм с пластиковыми уступами для лазания, изготовленными из полиамида.</w:t>
              <w:br/>
              <w:t>В комплексе установлен шест со спиралью. Шест выполнен из трубы из нержавеющей стали диаметром 42 мм с толщиной стенки 2,9 мм.  Сама спираль выполнена из трубы из нержавеющей стали диаметром 32 мм с толщиной стенки 2,9 мм. Для крепления к комплексу на торцы приварены пластины толщиной 4 мм с отверстиями под крепеж, выполненные так же нержавеющей стали. Рама стенки альпиниста выполнена из трубы из нержавеющей стали диаметром 32 мм с толщиной стенки 2,0 мм. Для крепления полотна приварены пластины толщиной 4 мм с отверстиями под крепеж, выполненные так же нержавеющей стали.</w:t>
              <w:br/>
              <w:t>На поверхности наклонной стенки альпиниста закреплены альпинистские зацепы. Зацепы имеют поверхность, которая обеспечивает хорошее сцепление рук и ног с выступом для безопасного и комфортного лазания. Максимальная нагрузка на один зацеп должна быть не более 70 кг. Зацепы фиксируются на поверхности на разном расстоянии друг от друга, под различным углом.</w:t>
              <w:br/>
              <w:t>Горизонтальные сдвоенные перила подвесного мостика из армированного каната, соединяющего две площадки выполнены из трубы из нержавеющей стали диаметром 32 мм с толщиной стенки 2 мм. Вертикальные перемычки перил выполнены из трубы из нержавеющей стали диаметром 26,9 мм с толщиной стенки 2 мм. К нижним перилам приварены сдвоенные «ушки» с отверстиями под крепление подвесного мостика выполненные из нержавеющей стали толщиной 3 мм. Подвесной переход выполнен из армированного полипропиленового каната диаметром 16 мм. Армированный полипропиленовый канат диаметром 16 мм состоит из шести прядей, каждая прядь армирована металлическими проволоками. Для присоединения к комплексу используются металлические коуши с рым-болтом. Для присоединения строп к поручням перехода используются пластиковые коуши. Горизонтальные сдвоенные перила подвесного перехода с панелями, соединяющего две площадки выполнены из трубы из нержавеющей стали диаметром 32 мм с толщиной стенки 2 мм. Вертикальные перемычки перил выполнены из трубы из нержавеющей стали диаметром 26,9 мм с толщиной стенки 2 мм. К нижним перилам приварены сдвоенные «ушки» с отверстиями под крепление подвесного перехода выполненные из нержавеющей стали толщиной 3 мм.</w:t>
              <w:br/>
              <w:t>Подвесной переход выполнен из армированного полипропиленового каната диаметром 16 мм. Площадки перехода выполнены из высокопрочной ламинированной влагостойкой фанеры толщиной 24 мм с антискользящим покрытием. Горка имеет высоту 1500 мм.</w:t>
              <w:br/>
              <w:t>Прямая открытая горка выполнена из цельного листа нержавеющей стали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